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00201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tao23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浙江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投资顾问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外资企业    投资顾问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咨询公司    中级投资顾问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专业机构    投资顾问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沟通能力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